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851E">
                <wp:simplePos x="0" y="0"/>
                <wp:positionH relativeFrom="column">
                  <wp:posOffset>199292</wp:posOffset>
                </wp:positionH>
                <wp:positionV relativeFrom="paragraph">
                  <wp:posOffset>38588</wp:posOffset>
                </wp:positionV>
                <wp:extent cx="4806462" cy="2819400"/>
                <wp:effectExtent l="0" t="0" r="698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462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Cómo Crear un Ambiente de Respeto en el Lugar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pt;margin-top:3.05pt;width:378.4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MX"/>
                        </w:rPr>
                        <w:t>Capacitación para los miembros: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  <w:t>Cómo Crear un Ambiente de Respeto en 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juni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535D9609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es-MX"/>
        </w:rPr>
        <w:t>Cómo Crear un Ambiente de Respeto en el Lugar de Trabajo</w:t>
      </w:r>
      <w:r>
        <w:rPr>
          <w:b/>
          <w:bCs/>
          <w:color w:val="000000"/>
          <w:lang w:val="es-MX"/>
        </w:rPr>
        <w:t>.</w:t>
      </w:r>
      <w:r>
        <w:rPr>
          <w:color w:val="000000"/>
          <w:sz w:val="23"/>
          <w:szCs w:val="23"/>
          <w:lang w:val="es-MX"/>
        </w:rPr>
        <w:t xml:space="preserve"> </w:t>
      </w:r>
      <w:r>
        <w:rPr>
          <w:color w:val="353638"/>
          <w:lang w:val="es-MX"/>
        </w:rPr>
        <w:t>La integridad y el respeto en las interacciones en el lugar de trabajo ayudan a cultivar un ambiente positivo y productivo que mejora los resultados. Este programa muestra habilidades de comunicación y otros comportamientos que promueven formas respetuosas y abiertas para formar relaciones, resolver diferencias y trabajar con eficacia en equipo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MX"/>
        </w:rPr>
        <w:t>Temas de aprendizaje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MX"/>
        </w:rPr>
        <w:t>Analizar lo que implica el respeto en el lugar de trabajo.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MX"/>
        </w:rPr>
        <w:t>Comprender la importancia del respeto en el lugar de trabajo.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MX"/>
        </w:rPr>
        <w:t>Desarrollar estrategias para crear un ambiente de respeto en el lugar de trabajo.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MX"/>
        </w:rPr>
        <w:t>Analizar cómo se gana el respeto en el lugar de trabajo.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es-MX"/>
        </w:rPr>
        <w:t>Inscríbase para participar en una sesión de capacitación en vivo de una hora de duración o use la opción "bajo demanda" para ver la capacitación cuando sea conveniente para usted. Las opciones de capacitación están disponibles en español y con acceso desde cualquier parte del 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70644C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Bajo demanda</w:t>
            </w:r>
          </w:p>
          <w:p w14:paraId="1E66A1EF" w14:textId="24B901F3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</w:t>
            </w:r>
            <w:r w:rsidR="0070644C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s-MX"/>
              </w:rPr>
              <w:fldChar w:fldCharType="begin"/>
            </w:r>
            <w:r>
              <w:rPr>
                <w:sz w:val="28"/>
                <w:szCs w:val="28"/>
                <w:lang w:val="es-MX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es-MX"/>
              </w:rPr>
            </w:r>
            <w:r>
              <w:rPr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-MX"/>
              </w:rPr>
              <w:t>Ver aquí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MX"/>
              </w:rPr>
              <w:t>¿Tiene poco ti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MX"/>
              </w:rPr>
              <w:t xml:space="preserve">Vea el resumen de 10 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es-MX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MX"/>
              </w:rPr>
              <w:t>aquí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1 de junio</w:t>
            </w:r>
          </w:p>
          <w:p w14:paraId="07F1C647" w14:textId="75068DFC" w:rsidR="00E659DD" w:rsidRPr="003E7D03" w:rsidRDefault="002640B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De 1:00 a 2:00 a.m. CDT</w:t>
            </w:r>
          </w:p>
          <w:p w14:paraId="28F4B4C1" w14:textId="2225C14C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70644C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2640B3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ase ahora mismo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3 de junio</w:t>
            </w:r>
          </w:p>
          <w:p w14:paraId="7065DE9B" w14:textId="692DEFF2" w:rsidR="00E659DD" w:rsidRPr="003E7D03" w:rsidRDefault="002640B3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De 7:00 a 8:00 a.m. CDT</w:t>
            </w:r>
          </w:p>
          <w:p w14:paraId="720960DD" w14:textId="2FF44FC1" w:rsidR="00E659DD" w:rsidRPr="003E7D03" w:rsidRDefault="00E659DD" w:rsidP="0070644C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70644C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2640B3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ase ahora mismo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8 de junio</w:t>
            </w:r>
          </w:p>
          <w:p w14:paraId="295026FD" w14:textId="4A832545" w:rsidR="00E659DD" w:rsidRPr="003E7D03" w:rsidRDefault="002640B3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De 1:00 a 2:00 p.m. CDT</w:t>
            </w:r>
          </w:p>
          <w:p w14:paraId="5C5B71C9" w14:textId="31CB57FF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70644C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2640B3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ase ahora mismo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20 de junio</w:t>
            </w:r>
          </w:p>
          <w:p w14:paraId="1211DA39" w14:textId="7372EB92" w:rsidR="00334FA7" w:rsidRDefault="002640B3" w:rsidP="002640B3">
            <w:pPr>
              <w:shd w:val="clear" w:color="auto" w:fill="FBF9F4"/>
              <w:spacing w:before="95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De 11:00 p.m. a</w:t>
            </w:r>
            <w:r w:rsidR="0070644C"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2:00 a.m. CDT</w:t>
            </w:r>
          </w:p>
          <w:p w14:paraId="71AECB94" w14:textId="38E54D6B" w:rsidR="00B07641" w:rsidRPr="003E7D03" w:rsidRDefault="00B07641" w:rsidP="0070644C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70644C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2640B3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ase ahora mismo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-MX"/>
        </w:rPr>
        <w:t xml:space="preserve">El cupo es limitado para las opciones de sesiones de capacitación en vivo, por lo que se requiere inscripción previ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es-MX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es-MX"/>
        </w:rPr>
        <w:t>Cómo empezar</w:t>
      </w: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765A9991" w14:textId="77777777" w:rsidR="00253DDE" w:rsidRDefault="00253DDE">
      <w:pPr>
        <w:pStyle w:val="BodyText"/>
        <w:rPr>
          <w:b/>
          <w:sz w:val="20"/>
        </w:rPr>
      </w:pPr>
    </w:p>
    <w:p w14:paraId="1684D0CB" w14:textId="77777777" w:rsidR="00253DDE" w:rsidRDefault="00253DDE">
      <w:pPr>
        <w:pStyle w:val="BodyText"/>
        <w:rPr>
          <w:b/>
          <w:sz w:val="20"/>
        </w:rPr>
      </w:pPr>
    </w:p>
    <w:p w14:paraId="4F80E93A" w14:textId="77777777" w:rsidR="00253DDE" w:rsidRDefault="00253DDE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FDCED5F" w:rsidR="009E14D1" w:rsidRDefault="009E14D1" w:rsidP="0070644C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Este programa no debe usarse para cubrir necesidades de atención urgente o de emergencia. En caso de emergencia, llame al 911 si está en los Estados Unidos, al número de teléfono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los servicios de emergencia locales si está fuera de los Estados Unidos o acuda a la sala de emergencia o</w:t>
      </w:r>
      <w:r w:rsidR="0070644C">
        <w:rPr>
          <w:sz w:val="16"/>
          <w:szCs w:val="16"/>
          <w:lang w:val="es-MX"/>
        </w:rPr>
        <w:t> </w:t>
      </w:r>
      <w:r>
        <w:rPr>
          <w:sz w:val="16"/>
          <w:szCs w:val="16"/>
          <w:lang w:val="es-MX"/>
        </w:rPr>
        <w:t>de atención a pacientes ambulatorios más cercana. Este programa no sustituye la atención de un médico o de un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especialista. Debido a la posibilidad de un conflicto de intereses, no se proporcionará asesoramiento jurídico sobre cuestiones que puedan implicar acciones legales contra Optum o sus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filiados, o contra cualquier entidad a través de la cual la persona que llame esté recibiendo estos servicios directa o indirectamente (por ejemplo, empresa de trabajo o plan de salud). Es posible que este programa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y sus diferentes partes, en particular los servicios para miembros de la familia menores de 16 años de edad, no estén disponibles en todas las localidades y estén sujetos a cambio sin previo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viso. Los niveles de experiencia y</w:t>
      </w:r>
      <w:r w:rsidR="0070644C">
        <w:rPr>
          <w:sz w:val="16"/>
          <w:szCs w:val="16"/>
          <w:lang w:val="es-MX"/>
        </w:rPr>
        <w:t> </w:t>
      </w:r>
      <w:r>
        <w:rPr>
          <w:sz w:val="16"/>
          <w:szCs w:val="16"/>
          <w:lang w:val="es-MX"/>
        </w:rPr>
        <w:t>educativos de los recursos del Programa de Asistencia al Empleado pueden variar en función de los requisitos contractuales o de los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requisitos legales del país. Pueden aplicar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37FDC21A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© 2023 Optum, Inc. Todos los derechos reservados. Optum es una marca comercial registrada de Optum, Inc. en los EE. UU. y en otras jurisdicciones. Todos los demás nombres de marcas o productos</w:t>
      </w:r>
      <w:r w:rsidR="00253DDE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son marcas comerciales o marcas registradas de propiedad privada. Optum es una empresa que ofrece igualdad de oportunidades.</w:t>
      </w:r>
    </w:p>
    <w:sectPr w:rsidR="00E94FD2" w:rsidRPr="005E614A" w:rsidSect="002C1DC1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CC2B" w14:textId="77777777" w:rsidR="00223755" w:rsidRDefault="00223755" w:rsidP="0070644C">
      <w:r>
        <w:separator/>
      </w:r>
    </w:p>
  </w:endnote>
  <w:endnote w:type="continuationSeparator" w:id="0">
    <w:p w14:paraId="023D2040" w14:textId="77777777" w:rsidR="00223755" w:rsidRDefault="00223755" w:rsidP="0070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0E91" w14:textId="77777777" w:rsidR="00223755" w:rsidRDefault="00223755" w:rsidP="0070644C">
      <w:r>
        <w:separator/>
      </w:r>
    </w:p>
  </w:footnote>
  <w:footnote w:type="continuationSeparator" w:id="0">
    <w:p w14:paraId="2F39C385" w14:textId="77777777" w:rsidR="00223755" w:rsidRDefault="00223755" w:rsidP="0070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23755"/>
    <w:rsid w:val="00251D49"/>
    <w:rsid w:val="00253DDE"/>
    <w:rsid w:val="002640B3"/>
    <w:rsid w:val="0026580D"/>
    <w:rsid w:val="00267C32"/>
    <w:rsid w:val="00291823"/>
    <w:rsid w:val="002C1DC1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0644C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06845"/>
    <w:rsid w:val="00A14437"/>
    <w:rsid w:val="00A22C6F"/>
    <w:rsid w:val="00A40B2D"/>
    <w:rsid w:val="00A4384F"/>
    <w:rsid w:val="00A476AF"/>
    <w:rsid w:val="00A50833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0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44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44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080F8-0416-4382-B155-DA6CE32B6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6</cp:revision>
  <dcterms:created xsi:type="dcterms:W3CDTF">2024-04-11T17:02:00Z</dcterms:created>
  <dcterms:modified xsi:type="dcterms:W3CDTF">2024-04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